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0B65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中華民國11</w:t>
      </w:r>
      <w:r>
        <w:rPr>
          <w:rFonts w:ascii="標楷體" w:eastAsia="標楷體" w:hAnsi="標楷體" w:cs="標楷體"/>
          <w:sz w:val="32"/>
          <w:szCs w:val="32"/>
        </w:rPr>
        <w:t>5</w:t>
      </w:r>
      <w:r>
        <w:rPr>
          <w:rFonts w:ascii="標楷體" w:eastAsia="標楷體" w:hAnsi="標楷體" w:cs="標楷體"/>
          <w:color w:val="000000"/>
          <w:sz w:val="32"/>
          <w:szCs w:val="32"/>
        </w:rPr>
        <w:t>年花蓮縣【縣長盃】五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人制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拔河運動錦標賽競賽規程</w:t>
      </w:r>
    </w:p>
    <w:p w14:paraId="199BF889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一、宗旨：</w:t>
      </w:r>
    </w:p>
    <w:p w14:paraId="0F9A6741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一）推行五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人制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拔河運動，倡導全民體育，培養團隊及遵守賽事紀律精神。</w:t>
      </w:r>
    </w:p>
    <w:p w14:paraId="3177E708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二）選拔並推薦參加全國性拔河運動錦標賽的縣代表隊。</w:t>
      </w:r>
    </w:p>
    <w:p w14:paraId="5FE6DD25" w14:textId="4ED77889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 xml:space="preserve">二、花蓮縣政府核准文號： </w:t>
      </w:r>
      <w:r>
        <w:rPr>
          <w:rFonts w:ascii="標楷體" w:eastAsia="標楷體" w:hAnsi="標楷體" w:cs="標楷體"/>
          <w:color w:val="000000"/>
          <w:sz w:val="28"/>
          <w:szCs w:val="28"/>
        </w:rPr>
        <w:t>花蓮縣政府11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06</w:t>
      </w:r>
      <w:r>
        <w:rPr>
          <w:rFonts w:ascii="標楷體" w:eastAsia="標楷體" w:hAnsi="標楷體" w:cs="標楷體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府教體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字第</w:t>
      </w:r>
      <w:r w:rsidR="00B21DFA">
        <w:rPr>
          <w:rFonts w:ascii="標楷體" w:hAnsi="標楷體" w:cs="標楷體" w:hint="eastAsia"/>
          <w:color w:val="000000"/>
          <w:sz w:val="28"/>
          <w:szCs w:val="28"/>
        </w:rPr>
        <w:t>1150000006-57</w:t>
      </w:r>
      <w:r>
        <w:rPr>
          <w:rFonts w:ascii="標楷體" w:eastAsia="標楷體" w:hAnsi="標楷體" w:cs="標楷體"/>
          <w:color w:val="000000"/>
          <w:sz w:val="28"/>
          <w:szCs w:val="28"/>
        </w:rPr>
        <w:t>號函辦理</w:t>
      </w:r>
    </w:p>
    <w:p w14:paraId="36BEB9F8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三、指導單位：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花蓮縣政府、中華民國體育運動總會、中華民國拔河運動協會  </w:t>
      </w:r>
    </w:p>
    <w:p w14:paraId="4DF13DA7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四、主辦單位：</w:t>
      </w:r>
      <w:r>
        <w:rPr>
          <w:rFonts w:ascii="標楷體" w:eastAsia="標楷體" w:hAnsi="標楷體" w:cs="標楷體"/>
          <w:color w:val="000000"/>
          <w:sz w:val="28"/>
          <w:szCs w:val="28"/>
        </w:rPr>
        <w:t>花蓮縣體育會</w:t>
      </w:r>
    </w:p>
    <w:p w14:paraId="3AD71259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五、協辦單位：</w:t>
      </w:r>
      <w:r>
        <w:rPr>
          <w:rFonts w:ascii="標楷體" w:eastAsia="標楷體" w:hAnsi="標楷體" w:cs="標楷體"/>
          <w:color w:val="000000"/>
          <w:sz w:val="28"/>
          <w:szCs w:val="28"/>
        </w:rPr>
        <w:t>花蓮縣花蓮市明義國民小學</w:t>
      </w:r>
    </w:p>
    <w:p w14:paraId="67E7C2A3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六、承辦單位：</w:t>
      </w:r>
      <w:r>
        <w:rPr>
          <w:rFonts w:ascii="標楷體" w:eastAsia="標楷體" w:hAnsi="標楷體" w:cs="標楷體"/>
          <w:color w:val="000000"/>
          <w:sz w:val="28"/>
          <w:szCs w:val="28"/>
        </w:rPr>
        <w:t>花蓮縣體育會拔河運動委員會</w:t>
      </w:r>
    </w:p>
    <w:p w14:paraId="4122CD0B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七、比賽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中華民國11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</w:rPr>
        <w:t>4</w:t>
      </w:r>
      <w:r>
        <w:rPr>
          <w:rFonts w:ascii="標楷體" w:eastAsia="標楷體" w:hAnsi="標楷體" w:cs="標楷體"/>
          <w:color w:val="000000"/>
          <w:sz w:val="28"/>
          <w:szCs w:val="28"/>
        </w:rPr>
        <w:t>月1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日（星期六）上午9時</w:t>
      </w:r>
    </w:p>
    <w:p w14:paraId="6F20F310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八、比賽地點：</w:t>
      </w:r>
      <w:r>
        <w:rPr>
          <w:rFonts w:ascii="標楷體" w:eastAsia="標楷體" w:hAnsi="標楷體" w:cs="標楷體"/>
          <w:color w:val="000000"/>
          <w:sz w:val="28"/>
          <w:szCs w:val="28"/>
        </w:rPr>
        <w:t>明義國小活動中心</w:t>
      </w:r>
    </w:p>
    <w:p w14:paraId="5E19A55F" w14:textId="6FA7CB89" w:rsidR="006A1686" w:rsidRPr="00A5460D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九、比賽組別及參賽資格：</w:t>
      </w:r>
      <w:r w:rsidR="00A5460D" w:rsidRPr="00A5460D">
        <w:rPr>
          <w:rFonts w:ascii="標楷體" w:eastAsia="標楷體" w:hAnsi="標楷體" w:cs="標楷體" w:hint="eastAsia"/>
          <w:b/>
          <w:bCs/>
          <w:color w:val="FF0000"/>
        </w:rPr>
        <w:t>各</w:t>
      </w:r>
      <w:r w:rsidR="00A5460D" w:rsidRPr="00A5460D">
        <w:rPr>
          <w:rFonts w:ascii="標楷體" w:eastAsia="標楷體" w:hAnsi="標楷體" w:cs="標楷體"/>
          <w:b/>
          <w:bCs/>
          <w:color w:val="FF0000"/>
        </w:rPr>
        <w:t>隊報名人數</w:t>
      </w:r>
      <w:r w:rsidR="00A5460D" w:rsidRPr="00A5460D">
        <w:rPr>
          <w:rFonts w:ascii="標楷體" w:eastAsia="標楷體" w:hAnsi="標楷體" w:cs="標楷體" w:hint="eastAsia"/>
          <w:b/>
          <w:bCs/>
          <w:color w:val="FF0000"/>
        </w:rPr>
        <w:t>上限</w:t>
      </w:r>
      <w:r w:rsidR="00A5460D" w:rsidRPr="00A5460D">
        <w:rPr>
          <w:rFonts w:ascii="標楷體" w:eastAsia="標楷體" w:hAnsi="標楷體" w:cs="標楷體"/>
          <w:b/>
          <w:bCs/>
          <w:color w:val="FF0000"/>
        </w:rPr>
        <w:t>7位</w:t>
      </w:r>
      <w:r w:rsidR="00A5460D" w:rsidRPr="00A5460D">
        <w:rPr>
          <w:rFonts w:ascii="標楷體" w:eastAsia="標楷體" w:hAnsi="標楷體" w:cs="標楷體" w:hint="eastAsia"/>
          <w:b/>
          <w:bCs/>
          <w:color w:val="FF0000"/>
        </w:rPr>
        <w:t>，下限6位</w:t>
      </w:r>
      <w:r w:rsidR="00A5460D" w:rsidRPr="00A5460D">
        <w:rPr>
          <w:rFonts w:ascii="標楷體" w:eastAsia="標楷體" w:hAnsi="標楷體" w:cs="標楷體"/>
          <w:b/>
          <w:bCs/>
          <w:color w:val="FF0000"/>
        </w:rPr>
        <w:t>，出場比賽5位</w:t>
      </w:r>
      <w:r w:rsidR="00A5460D" w:rsidRPr="00A5460D">
        <w:rPr>
          <w:rFonts w:ascii="標楷體" w:eastAsia="標楷體" w:hAnsi="標楷體" w:cs="標楷體" w:hint="eastAsia"/>
          <w:b/>
          <w:bCs/>
          <w:color w:val="FF0000"/>
        </w:rPr>
        <w:t>選手</w:t>
      </w:r>
    </w:p>
    <w:p w14:paraId="18EA1165" w14:textId="77777777" w:rsidR="006A1686" w:rsidRDefault="005974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組別及體重標準</w:t>
      </w:r>
    </w:p>
    <w:tbl>
      <w:tblPr>
        <w:tblStyle w:val="ae"/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86"/>
        <w:gridCol w:w="4110"/>
      </w:tblGrid>
      <w:tr w:rsidR="006A1686" w14:paraId="374574BC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0809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31E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甲組 (競技組)：</w:t>
            </w:r>
          </w:p>
          <w:p w14:paraId="299DAB8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組穿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拔河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09F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乙組(推廣組)：</w:t>
            </w:r>
          </w:p>
          <w:p w14:paraId="0A1DE0CB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本組穿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一般運動鞋</w:t>
            </w:r>
          </w:p>
        </w:tc>
      </w:tr>
      <w:tr w:rsidR="006A1686" w14:paraId="71EE3371" w14:textId="77777777">
        <w:trPr>
          <w:trHeight w:val="6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117B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、公開男子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9CEF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45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636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450公斤(含)以下】</w:t>
            </w:r>
          </w:p>
        </w:tc>
      </w:tr>
      <w:tr w:rsidR="006A1686" w14:paraId="59C7E05F" w14:textId="77777777">
        <w:trPr>
          <w:trHeight w:val="5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6BC3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、公開女子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FF7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32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5A1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320公斤(含)以下】</w:t>
            </w:r>
          </w:p>
        </w:tc>
      </w:tr>
      <w:tr w:rsidR="006A1686" w14:paraId="25121EA9" w14:textId="77777777">
        <w:trPr>
          <w:trHeight w:val="5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894E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、國中男生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BA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325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91E1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不限重，不需過磅】</w:t>
            </w:r>
          </w:p>
        </w:tc>
      </w:tr>
      <w:tr w:rsidR="006A1686" w14:paraId="30408E56" w14:textId="77777777">
        <w:trPr>
          <w:trHeight w:val="5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C8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、國中女生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BDA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75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9E1C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不限重，不需過磅】</w:t>
            </w:r>
          </w:p>
        </w:tc>
      </w:tr>
      <w:tr w:rsidR="006A1686" w14:paraId="04C8806C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3DE1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、國中男女混合組</w:t>
            </w:r>
          </w:p>
          <w:p w14:paraId="3FCFA2E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righ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單一性別至少2人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3A4F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32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99A1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不限重，不需過磅】</w:t>
            </w:r>
          </w:p>
        </w:tc>
      </w:tr>
      <w:tr w:rsidR="006A1686" w14:paraId="0BE45364" w14:textId="77777777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54ED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、國小男生A組</w:t>
            </w:r>
          </w:p>
          <w:p w14:paraId="040DC99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本組限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高年級在學學生報名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4FE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5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B3D9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50公斤(含)以下】</w:t>
            </w:r>
          </w:p>
        </w:tc>
      </w:tr>
      <w:tr w:rsidR="006A1686" w14:paraId="5FE8A011" w14:textId="77777777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E8B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7、國小男生B組</w:t>
            </w:r>
          </w:p>
          <w:p w14:paraId="676F6F99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本組限中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低年級在學學生報名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267C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0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3E1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00公斤(含)以下】</w:t>
            </w:r>
          </w:p>
        </w:tc>
      </w:tr>
      <w:tr w:rsidR="006A1686" w14:paraId="7F026CE2" w14:textId="77777777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905A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8、國小女生A組</w:t>
            </w:r>
          </w:p>
          <w:p w14:paraId="261BC74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本組限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高年級在學學生報名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CEEE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5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35A9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50公斤(含)以下】</w:t>
            </w:r>
          </w:p>
        </w:tc>
      </w:tr>
      <w:tr w:rsidR="006A1686" w14:paraId="4D275E3C" w14:textId="77777777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07CD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9、國小女生B組</w:t>
            </w:r>
          </w:p>
          <w:p w14:paraId="03EFF3F5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本組限中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低年級在學學生報名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9F20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0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4D0A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00公斤(含)以下】</w:t>
            </w:r>
          </w:p>
        </w:tc>
      </w:tr>
      <w:tr w:rsidR="006A1686" w14:paraId="5689A834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0952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0、國小男女混合A組</w:t>
            </w:r>
          </w:p>
          <w:p w14:paraId="780D93B5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righ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單一性別至少2人）</w:t>
            </w:r>
          </w:p>
          <w:p w14:paraId="3BE88FCC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本組限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高年級在學學生報名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677D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5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133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50公斤(含)以下】</w:t>
            </w:r>
          </w:p>
        </w:tc>
      </w:tr>
      <w:tr w:rsidR="006A1686" w14:paraId="2150924C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A575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1、國小男女混合B組</w:t>
            </w:r>
          </w:p>
          <w:p w14:paraId="6C06802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單一性別至少2人）</w:t>
            </w:r>
          </w:p>
          <w:p w14:paraId="506F1B61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本組限中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低年級在學學生報名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2F8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00公斤(含)以下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3F55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200公斤(含)以下】</w:t>
            </w:r>
          </w:p>
        </w:tc>
      </w:tr>
      <w:tr w:rsidR="006A1686" w14:paraId="0514A6F3" w14:textId="77777777">
        <w:trPr>
          <w:cantSplit/>
          <w:trHeight w:val="5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2F19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2、教職員工混合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A27C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1EB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【五人不限重，不需過磅】</w:t>
            </w:r>
          </w:p>
        </w:tc>
      </w:tr>
    </w:tbl>
    <w:p w14:paraId="04557DAA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(二)凡就讀本縣各級公私立國中小學在學學生均可組隊參加，但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不得跨校組隊；女生得報名同級別男生組；另國小中低年級得報名同組別高年級組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5EC29DE0" w14:textId="06C4732D" w:rsidR="006A1686" w:rsidRDefault="00A546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974E7">
        <w:rPr>
          <w:rFonts w:ascii="標楷體" w:eastAsia="標楷體" w:hAnsi="標楷體" w:cs="標楷體"/>
          <w:color w:val="000000"/>
          <w:sz w:val="28"/>
          <w:szCs w:val="28"/>
        </w:rPr>
        <w:t>(三)縣內大專院校及高中職以上學校及社區民眾均歡迎組隊報名公開組。</w:t>
      </w:r>
    </w:p>
    <w:p w14:paraId="6B2F8046" w14:textId="7964511D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(四)凡本縣內各級機關(構)職員(含學校教職人員)，得報名教職員工混合組。</w:t>
      </w:r>
    </w:p>
    <w:p w14:paraId="1858FED5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(五)選手體重複測及出場比賽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均以過磅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單為核對身分之證明，請於比賽前先將過磅單上資料及相片黏貼好，以便核對身份。</w:t>
      </w:r>
    </w:p>
    <w:p w14:paraId="2934FF88" w14:textId="1B1EC55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(六)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每一選手限報名參加一隊，不得跨組參賽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713BC930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十、報名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即日起至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115年4月1日</w:t>
      </w:r>
      <w:r>
        <w:rPr>
          <w:rFonts w:ascii="標楷體" w:eastAsia="標楷體" w:hAnsi="標楷體" w:cs="標楷體"/>
          <w:color w:val="000000"/>
          <w:sz w:val="28"/>
          <w:szCs w:val="28"/>
        </w:rPr>
        <w:t>止，</w:t>
      </w:r>
      <w:hyperlink r:id="rId9">
        <w:r>
          <w:rPr>
            <w:rFonts w:ascii="標楷體" w:eastAsia="標楷體" w:hAnsi="標楷體" w:cs="標楷體"/>
            <w:color w:val="0000FF"/>
            <w:sz w:val="28"/>
            <w:szCs w:val="28"/>
            <w:u w:val="single"/>
          </w:rPr>
          <w:t>並將報名表填妥以電郵方式傳送至d333520@gmail.com</w:t>
        </w:r>
      </w:hyperlink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>陳建勳先生收，</w:t>
      </w:r>
      <w:r w:rsidRPr="00A5460D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逾期恕不受理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1DA22CE7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十一、領隊會議：</w:t>
      </w:r>
      <w:r>
        <w:rPr>
          <w:rFonts w:ascii="標楷體" w:eastAsia="標楷體" w:hAnsi="標楷體" w:cs="標楷體"/>
          <w:color w:val="000000"/>
          <w:sz w:val="28"/>
          <w:szCs w:val="28"/>
        </w:rPr>
        <w:t>11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年4月1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日（星期六）上午8點50分在明義國小活動中心舉行，請各參賽單位派代表參加，未到單位對領隊會議決議事項不得提出異議。</w:t>
      </w:r>
    </w:p>
    <w:p w14:paraId="71A15422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十二、比賽規則：</w:t>
      </w:r>
    </w:p>
    <w:p w14:paraId="5525A1B9" w14:textId="7D18FEB9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一）採用中華民國拔河運動協會</w:t>
      </w:r>
      <w:r w:rsidR="00A5460D">
        <w:rPr>
          <w:rFonts w:ascii="標楷體" w:eastAsia="標楷體" w:hAnsi="標楷體" w:cs="標楷體" w:hint="eastAsia"/>
          <w:color w:val="000000"/>
          <w:sz w:val="28"/>
          <w:szCs w:val="28"/>
        </w:rPr>
        <w:t>審</w:t>
      </w:r>
      <w:r>
        <w:rPr>
          <w:rFonts w:ascii="標楷體" w:eastAsia="標楷體" w:hAnsi="標楷體" w:cs="標楷體"/>
          <w:color w:val="000000"/>
          <w:sz w:val="28"/>
          <w:szCs w:val="28"/>
        </w:rPr>
        <w:t>訂</w:t>
      </w:r>
      <w:r w:rsidR="009C5CF1">
        <w:rPr>
          <w:rFonts w:ascii="標楷體" w:eastAsia="標楷體" w:hAnsi="標楷體" w:cs="標楷體" w:hint="eastAsia"/>
          <w:color w:val="000000"/>
          <w:sz w:val="28"/>
          <w:szCs w:val="28"/>
        </w:rPr>
        <w:t>新版</w:t>
      </w:r>
      <w:r>
        <w:rPr>
          <w:rFonts w:ascii="標楷體" w:eastAsia="標楷體" w:hAnsi="標楷體" w:cs="標楷體"/>
          <w:color w:val="000000"/>
          <w:sz w:val="28"/>
          <w:szCs w:val="28"/>
        </w:rPr>
        <w:t>「拔河運動規則」。</w:t>
      </w:r>
    </w:p>
    <w:p w14:paraId="1FBA1C56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二）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分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循環積分</w:t>
      </w:r>
      <w:r>
        <w:rPr>
          <w:rFonts w:ascii="標楷體" w:eastAsia="標楷體" w:hAnsi="標楷體" w:cs="標楷體"/>
          <w:color w:val="000000"/>
          <w:sz w:val="28"/>
          <w:szCs w:val="28"/>
        </w:rPr>
        <w:t>賽制，所有賽程一律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2局制，2局全勝得3分，1勝1負各得1分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2局全負得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0分。</w:t>
      </w:r>
    </w:p>
    <w:p w14:paraId="41DDD8D2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三）循環積分名次判定依據國際拔河規則第三十五條：</w:t>
      </w:r>
    </w:p>
    <w:p w14:paraId="76D3D85D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循環積分賽事後，若有多隊積分相同，依序由以下規則決定名次：</w:t>
      </w:r>
    </w:p>
    <w:p w14:paraId="38204D17" w14:textId="337363FD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1、比賽結果：比較相關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隊伍間於賽事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之勝負關係。</w:t>
      </w:r>
    </w:p>
    <w:p w14:paraId="4A3A3502" w14:textId="2F24D7B1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2、獲勝場次：若相關隊伍勝負關係無法決定排序，則獲勝場次多者為勝。</w:t>
      </w:r>
    </w:p>
    <w:p w14:paraId="36107CC5" w14:textId="6CCFADB6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3、警告：若上述二種規則仍未能決定排序，則以獲警告少者為勝。每場之警告總數為每局警告數之總和；失格視為警告三次；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被判重賽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前之警告數須計入；若因規則第二十一條(21.2) a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比賽在積分制的狀況下，該局比賽將不會進行重賽，且兩隊在該局都會獲得零分以及各 3 次的警告(cautions)。如果其中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隊伍贏得一局，則獲勝隊伍將獲得一分，另一失敗隊伍將獲得零分。若該場比賽，兩局的判決結果都是「重賽」，則兩隊將各獲得零分(nil)和六次警告(caution)。</w:t>
      </w:r>
    </w:p>
    <w:p w14:paraId="318F72C0" w14:textId="7647FFEC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4、隊伍體重：前述三項仍未能決定排序時，以出賽單上之隊伍體重為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準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，輕者為勝。</w:t>
      </w:r>
    </w:p>
    <w:p w14:paraId="6731F9C7" w14:textId="4331F4A6" w:rsidR="006A1686" w:rsidRDefault="00A546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5974E7">
        <w:rPr>
          <w:rFonts w:ascii="標楷體" w:eastAsia="標楷體" w:hAnsi="標楷體" w:cs="標楷體"/>
          <w:color w:val="000000"/>
          <w:sz w:val="28"/>
          <w:szCs w:val="28"/>
        </w:rPr>
        <w:t>5、</w:t>
      </w:r>
      <w:proofErr w:type="gramStart"/>
      <w:r w:rsidR="005974E7">
        <w:rPr>
          <w:rFonts w:ascii="標楷體" w:eastAsia="標楷體" w:hAnsi="標楷體" w:cs="標楷體"/>
          <w:color w:val="000000"/>
          <w:sz w:val="28"/>
          <w:szCs w:val="28"/>
        </w:rPr>
        <w:t>擲幣</w:t>
      </w:r>
      <w:proofErr w:type="gramEnd"/>
      <w:r w:rsidR="005974E7">
        <w:rPr>
          <w:rFonts w:ascii="標楷體" w:eastAsia="標楷體" w:hAnsi="標楷體" w:cs="標楷體"/>
          <w:color w:val="000000"/>
          <w:sz w:val="28"/>
          <w:szCs w:val="28"/>
        </w:rPr>
        <w:t>：當上述規則皆無法決定排序時，</w:t>
      </w:r>
      <w:proofErr w:type="gramStart"/>
      <w:r w:rsidR="005974E7">
        <w:rPr>
          <w:rFonts w:ascii="標楷體" w:eastAsia="標楷體" w:hAnsi="標楷體" w:cs="標楷體"/>
          <w:color w:val="000000"/>
          <w:sz w:val="28"/>
          <w:szCs w:val="28"/>
        </w:rPr>
        <w:t>則擲幣</w:t>
      </w:r>
      <w:proofErr w:type="gramEnd"/>
      <w:r w:rsidR="005974E7">
        <w:rPr>
          <w:rFonts w:ascii="標楷體" w:eastAsia="標楷體" w:hAnsi="標楷體" w:cs="標楷體"/>
          <w:color w:val="000000"/>
          <w:sz w:val="28"/>
          <w:szCs w:val="28"/>
        </w:rPr>
        <w:t>決定。</w:t>
      </w:r>
      <w:r w:rsidR="005974E7">
        <w:rPr>
          <w:rFonts w:ascii="標楷體" w:eastAsia="標楷體" w:hAnsi="標楷體" w:cs="標楷體"/>
          <w:color w:val="000000"/>
          <w:sz w:val="28"/>
          <w:szCs w:val="28"/>
        </w:rPr>
        <w:br/>
      </w:r>
      <w:r w:rsidR="005974E7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十三、獎勵：</w:t>
      </w:r>
    </w:p>
    <w:p w14:paraId="034832D2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)各競賽團體項目參賽隊數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達8隊</w:t>
      </w:r>
      <w:proofErr w:type="gramStart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以上取前4名</w:t>
      </w:r>
      <w:proofErr w:type="gramEnd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，</w:t>
      </w:r>
      <w:proofErr w:type="gramStart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5至7隊取前3名</w:t>
      </w:r>
      <w:proofErr w:type="gramEnd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，</w:t>
      </w:r>
      <w:proofErr w:type="gramStart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4隊取前2名</w:t>
      </w:r>
      <w:proofErr w:type="gramEnd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，3隊取1名，各頒發優勝獎盃1座及獎狀，另為鼓勵參賽選手，上述獲獎隊伍選手各頒發獎牌1面(限原報名表上名單，以報名截止收件資料名單為主)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3D24882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(二)指導老師報請縣政府依規定給予獎狀以茲鼓勵。</w:t>
      </w:r>
    </w:p>
    <w:p w14:paraId="353448C5" w14:textId="5249BBF1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(三)依工作績效而定，對協助本次比賽之工作人員，由本會擇取優良人員，報請縣政府依規定敘獎。</w:t>
      </w:r>
    </w:p>
    <w:p w14:paraId="31D8781E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(四)績優選手由縣政府頒發獎狀。 </w:t>
      </w:r>
    </w:p>
    <w:p w14:paraId="50F276F5" w14:textId="77777777" w:rsidR="009C5CF1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十四、申訴：</w:t>
      </w:r>
    </w:p>
    <w:p w14:paraId="5884DED4" w14:textId="71BBE94F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一）有關資格之申訴，應於該場比賽開始前提出，否則不予受理。</w:t>
      </w:r>
    </w:p>
    <w:p w14:paraId="7C65533D" w14:textId="0CDFAD64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二）所有爭論事實規則未有明文規定者，以裁判之判決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為終決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56373E66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十五、附則：</w:t>
      </w:r>
    </w:p>
    <w:p w14:paraId="2061B6D5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一）11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年4月1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日賽程表</w:t>
      </w:r>
    </w:p>
    <w:p w14:paraId="5FAFD2CF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 xml:space="preserve">     (開幕式由本會主任委員或其代理人主持開幕，得視情況調整之)</w:t>
      </w:r>
    </w:p>
    <w:tbl>
      <w:tblPr>
        <w:tblStyle w:val="af"/>
        <w:tblW w:w="8822" w:type="dxa"/>
        <w:tblInd w:w="840" w:type="dxa"/>
        <w:tblLayout w:type="fixed"/>
        <w:tblLook w:val="0000" w:firstRow="0" w:lastRow="0" w:firstColumn="0" w:lastColumn="0" w:noHBand="0" w:noVBand="0"/>
      </w:tblPr>
      <w:tblGrid>
        <w:gridCol w:w="1070"/>
        <w:gridCol w:w="1938"/>
        <w:gridCol w:w="1938"/>
        <w:gridCol w:w="1938"/>
        <w:gridCol w:w="1938"/>
      </w:tblGrid>
      <w:tr w:rsidR="006A1686" w14:paraId="4DF556E3" w14:textId="77777777"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37295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時 間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B5CA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8:00~08:40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CF4A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9:00~09:50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199C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:00~10:30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A3335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6:00</w:t>
            </w:r>
          </w:p>
        </w:tc>
      </w:tr>
      <w:tr w:rsidR="006A1686" w14:paraId="469F8EF5" w14:textId="77777777"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132AD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項 目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EA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選手體重過磅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9AE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比 賽開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808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開 幕 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F7E1D5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頒 獎 &amp; 閉 幕</w:t>
            </w:r>
          </w:p>
        </w:tc>
      </w:tr>
      <w:tr w:rsidR="006A1686" w14:paraId="79DBC93C" w14:textId="77777777">
        <w:trPr>
          <w:cantSplit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3C1A0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 點</w:t>
            </w:r>
          </w:p>
        </w:tc>
        <w:tc>
          <w:tcPr>
            <w:tcW w:w="7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BF7442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明義國小學生活動中心</w:t>
            </w:r>
          </w:p>
        </w:tc>
      </w:tr>
    </w:tbl>
    <w:p w14:paraId="7FC40B03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二）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各組須有三隊（含）以上報名才舉行比賽，如該</w:t>
      </w:r>
      <w:proofErr w:type="gramStart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組別甲組</w:t>
      </w:r>
      <w:proofErr w:type="gramEnd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報名隊伍未達成賽標準，得由大會通知</w:t>
      </w:r>
      <w:proofErr w:type="gramStart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合併至乙組</w:t>
      </w:r>
      <w:proofErr w:type="gramEnd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舉辦(穿一般運動鞋)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1EE77AD6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（三）各隊出場比賽時，服裝必須整齊一致，為避免選手手臂擦傷，下場比賽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選手請穿長袖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體育服。</w:t>
      </w:r>
    </w:p>
    <w:p w14:paraId="31602A40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四）凡遇出場時間不出場，主審裁判可視情節判棄權。</w:t>
      </w:r>
    </w:p>
    <w:p w14:paraId="5141B02B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五）冒名頂替經查屬實，取消該隊比賽資格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前面勝局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得分不算。</w:t>
      </w:r>
    </w:p>
    <w:p w14:paraId="60103012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十六</w:t>
      </w:r>
      <w:r>
        <w:rPr>
          <w:rFonts w:ascii="標楷體" w:eastAsia="標楷體" w:hAnsi="標楷體" w:cs="標楷體"/>
          <w:color w:val="000000"/>
          <w:sz w:val="28"/>
          <w:szCs w:val="28"/>
        </w:rPr>
        <w:t>、本辦法及比賽規則如有未盡事宜，得由大會修訂並通知參賽各隊。</w:t>
      </w:r>
    </w:p>
    <w:p w14:paraId="68110332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  <w:sz w:val="30"/>
          <w:szCs w:val="30"/>
        </w:rPr>
      </w:pPr>
      <w:r>
        <w:br w:type="page"/>
      </w:r>
      <w:r>
        <w:rPr>
          <w:rFonts w:ascii="標楷體" w:eastAsia="標楷體" w:hAnsi="標楷體" w:cs="標楷體"/>
          <w:color w:val="000000"/>
          <w:sz w:val="32"/>
          <w:szCs w:val="32"/>
        </w:rPr>
        <w:lastRenderedPageBreak/>
        <w:t>花蓮縣11</w:t>
      </w:r>
      <w:r>
        <w:rPr>
          <w:rFonts w:ascii="標楷體" w:eastAsia="標楷體" w:hAnsi="標楷體" w:cs="標楷體"/>
          <w:sz w:val="32"/>
          <w:szCs w:val="32"/>
        </w:rPr>
        <w:t>5</w:t>
      </w:r>
      <w:r>
        <w:rPr>
          <w:rFonts w:ascii="標楷體" w:eastAsia="標楷體" w:hAnsi="標楷體" w:cs="標楷體"/>
          <w:color w:val="000000"/>
          <w:sz w:val="32"/>
          <w:szCs w:val="32"/>
        </w:rPr>
        <w:t>年【縣長盃】五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人制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拔河運動錦標賽報名表</w:t>
      </w:r>
    </w:p>
    <w:tbl>
      <w:tblPr>
        <w:tblStyle w:val="af0"/>
        <w:tblW w:w="10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1"/>
        <w:gridCol w:w="1135"/>
        <w:gridCol w:w="1054"/>
        <w:gridCol w:w="215"/>
        <w:gridCol w:w="97"/>
        <w:gridCol w:w="1956"/>
        <w:gridCol w:w="1258"/>
        <w:gridCol w:w="301"/>
        <w:gridCol w:w="1276"/>
        <w:gridCol w:w="2614"/>
      </w:tblGrid>
      <w:tr w:rsidR="006A1686" w14:paraId="15B77F2A" w14:textId="77777777" w:rsidTr="009C5CF1">
        <w:trPr>
          <w:cantSplit/>
          <w:trHeight w:val="374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47B2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13" w:hanging="2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報名前請再次確認競賽規程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F615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組別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73F2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組(穿拔河鞋)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EF8C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組(穿運動鞋)</w:t>
            </w:r>
          </w:p>
        </w:tc>
      </w:tr>
      <w:tr w:rsidR="006A1686" w14:paraId="2C28C52B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635AA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9892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公開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DC6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男子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1A35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45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455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450公斤(含)以下</w:t>
            </w:r>
          </w:p>
        </w:tc>
      </w:tr>
      <w:tr w:rsidR="006A1686" w14:paraId="3983E5EB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BCB1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A360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61E1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女子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E3EF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32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109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320公斤(含)以下</w:t>
            </w:r>
          </w:p>
        </w:tc>
      </w:tr>
      <w:tr w:rsidR="006A1686" w14:paraId="3329CDC6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82E48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B445B0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中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605B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男生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60CB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325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2E80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不限重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1686" w14:paraId="5772EE8F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806A2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36FA9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7513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女生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02BE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75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E64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不限重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1686" w14:paraId="0CD5E0E7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6C9B3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CB7E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772B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男女</w:t>
            </w:r>
          </w:p>
          <w:p w14:paraId="386B70A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混合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B42D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32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DF5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不限重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1686" w14:paraId="352D9DF3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1BEA9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C0A7A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9CD3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男生A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0E7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5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AD7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50公斤(含)以下</w:t>
            </w:r>
          </w:p>
        </w:tc>
      </w:tr>
      <w:tr w:rsidR="006A1686" w14:paraId="113F6204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14686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B54F3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D90D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男生B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9B5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0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4DB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00公斤(含)以下</w:t>
            </w:r>
          </w:p>
        </w:tc>
      </w:tr>
      <w:tr w:rsidR="006A1686" w14:paraId="16945EC5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FE295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451A2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961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女生A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827C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5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CD9B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50公斤(含)以下</w:t>
            </w:r>
          </w:p>
        </w:tc>
      </w:tr>
      <w:tr w:rsidR="006A1686" w14:paraId="1495115A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46C87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46364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BFD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女生B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1351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0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C21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00公斤(含)以下</w:t>
            </w:r>
          </w:p>
        </w:tc>
      </w:tr>
      <w:tr w:rsidR="006A1686" w14:paraId="24B85F62" w14:textId="77777777" w:rsidTr="009C5CF1">
        <w:trPr>
          <w:cantSplit/>
          <w:trHeight w:val="403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75C1F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5F478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65F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男女</w:t>
            </w:r>
          </w:p>
          <w:p w14:paraId="50F40A9F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混合A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4C7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5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DE0D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50公斤(含)以下</w:t>
            </w:r>
          </w:p>
        </w:tc>
      </w:tr>
      <w:tr w:rsidR="006A1686" w14:paraId="10BF16E8" w14:textId="77777777" w:rsidTr="009C5CF1">
        <w:trPr>
          <w:cantSplit/>
          <w:trHeight w:val="374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2FF117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0EBED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C482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男女</w:t>
            </w:r>
          </w:p>
          <w:p w14:paraId="4A2A67CC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混合B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DC4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00公斤(含)以下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10C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200公斤(含)以下</w:t>
            </w:r>
          </w:p>
        </w:tc>
      </w:tr>
      <w:tr w:rsidR="006A1686" w14:paraId="6B3BC1E1" w14:textId="77777777" w:rsidTr="009C5CF1">
        <w:trPr>
          <w:cantSplit/>
          <w:trHeight w:val="549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E84BF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74B49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職員工混合組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2FF654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09C0F2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不限重</w:t>
            </w:r>
          </w:p>
        </w:tc>
      </w:tr>
      <w:tr w:rsidR="006A1686" w14:paraId="3AC5CD04" w14:textId="77777777">
        <w:trPr>
          <w:trHeight w:val="528"/>
          <w:jc w:val="center"/>
        </w:trPr>
        <w:tc>
          <w:tcPr>
            <w:tcW w:w="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B6E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單位名稱： </w:t>
            </w:r>
          </w:p>
        </w:tc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4715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位主管：</w:t>
            </w:r>
          </w:p>
        </w:tc>
      </w:tr>
      <w:tr w:rsidR="006A1686" w14:paraId="734296D6" w14:textId="77777777">
        <w:trPr>
          <w:trHeight w:val="528"/>
          <w:jc w:val="center"/>
        </w:trPr>
        <w:tc>
          <w:tcPr>
            <w:tcW w:w="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EADE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聯絡人：</w:t>
            </w:r>
          </w:p>
        </w:tc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2D61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連絡電話：</w:t>
            </w:r>
          </w:p>
        </w:tc>
      </w:tr>
      <w:tr w:rsidR="006A1686" w14:paraId="46C1B316" w14:textId="77777777">
        <w:trPr>
          <w:trHeight w:val="528"/>
          <w:jc w:val="center"/>
        </w:trPr>
        <w:tc>
          <w:tcPr>
            <w:tcW w:w="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7D3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聯絡手機：</w:t>
            </w:r>
          </w:p>
        </w:tc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68FE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傳    真：</w:t>
            </w:r>
          </w:p>
        </w:tc>
      </w:tr>
      <w:tr w:rsidR="006A1686" w14:paraId="729F2F38" w14:textId="77777777">
        <w:trPr>
          <w:trHeight w:val="528"/>
          <w:jc w:val="center"/>
        </w:trPr>
        <w:tc>
          <w:tcPr>
            <w:tcW w:w="10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3287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聯絡人E-MAIL：</w:t>
            </w:r>
          </w:p>
        </w:tc>
      </w:tr>
      <w:tr w:rsidR="006A1686" w14:paraId="336B533F" w14:textId="77777777">
        <w:trPr>
          <w:trHeight w:val="528"/>
          <w:jc w:val="center"/>
        </w:trPr>
        <w:tc>
          <w:tcPr>
            <w:tcW w:w="10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70CD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址：</w:t>
            </w:r>
          </w:p>
        </w:tc>
      </w:tr>
      <w:tr w:rsidR="006A1686" w14:paraId="0E91C368" w14:textId="77777777">
        <w:trPr>
          <w:trHeight w:val="528"/>
          <w:jc w:val="center"/>
        </w:trPr>
        <w:tc>
          <w:tcPr>
            <w:tcW w:w="3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6B82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隊：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28FA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練：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D4FC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管理：</w:t>
            </w:r>
          </w:p>
        </w:tc>
      </w:tr>
      <w:tr w:rsidR="006A1686" w14:paraId="221162C6" w14:textId="77777777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2A00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編號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04D6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姓   名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607B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身份證字號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2741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908E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姓    名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43F2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身份證字號</w:t>
            </w:r>
          </w:p>
        </w:tc>
      </w:tr>
      <w:tr w:rsidR="006A1686" w14:paraId="733432B1" w14:textId="77777777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00D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6FA6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1AB4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5EB4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0E23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1A06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A1686" w14:paraId="126193ED" w14:textId="77777777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9A53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3CE5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CF64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23FF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9A12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735E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A1686" w14:paraId="4E442326" w14:textId="77777777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961B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6DB0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D7A6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C58E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D903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2EAC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A1686" w14:paraId="0DDC84BD" w14:textId="77777777">
        <w:trPr>
          <w:trHeight w:val="528"/>
          <w:jc w:val="center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3828" w14:textId="77777777" w:rsidR="006A1686" w:rsidRDefault="0059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17B9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C8BA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9470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52C0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3CDB" w14:textId="77777777" w:rsidR="006A1686" w:rsidRDefault="006A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A1686" w14:paraId="0534C327" w14:textId="77777777">
        <w:trPr>
          <w:trHeight w:val="1874"/>
          <w:jc w:val="center"/>
        </w:trPr>
        <w:tc>
          <w:tcPr>
            <w:tcW w:w="10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FEC8" w14:textId="77777777" w:rsidR="006A1686" w:rsidRDefault="005974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在報名組別號碼上打『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ˇ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』並註明教練和管理，填妥後即日起至4月1日以前，</w:t>
            </w:r>
            <w:hyperlink r:id="rId10">
              <w:r>
                <w:rPr>
                  <w:rFonts w:ascii="標楷體" w:eastAsia="標楷體" w:hAnsi="標楷體" w:cs="標楷體"/>
                  <w:color w:val="0000FF"/>
                  <w:u w:val="single"/>
                </w:rPr>
                <w:t>將報名表以電子郵件方式傳至d333520@gmail.com</w:t>
              </w:r>
            </w:hyperlink>
            <w:r>
              <w:rPr>
                <w:rFonts w:ascii="標楷體" w:eastAsia="標楷體" w:hAnsi="標楷體" w:cs="標楷體"/>
                <w:color w:val="000000"/>
              </w:rPr>
              <w:t xml:space="preserve"> 陳建勳先生收。</w:t>
            </w:r>
          </w:p>
          <w:p w14:paraId="3C271A5E" w14:textId="77777777" w:rsidR="006A1686" w:rsidRDefault="005974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務必再以電話向陳建勳先生（0900-632525）確認報名事宜。</w:t>
            </w:r>
          </w:p>
          <w:p w14:paraId="432B6E93" w14:textId="77777777" w:rsidR="006A1686" w:rsidRDefault="005974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本報名表如不敷使用，請自行影(列)印使用。</w:t>
            </w:r>
          </w:p>
          <w:p w14:paraId="743DE2DA" w14:textId="0A80B5A0" w:rsidR="006A1686" w:rsidRDefault="005974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A5460D">
              <w:rPr>
                <w:rFonts w:ascii="標楷體" w:eastAsia="標楷體" w:hAnsi="標楷體" w:cs="標楷體"/>
                <w:b/>
                <w:bCs/>
                <w:color w:val="FF0000"/>
              </w:rPr>
              <w:t>隊伍報名人數</w:t>
            </w:r>
            <w:r w:rsidR="00A5460D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上限</w:t>
            </w:r>
            <w:r w:rsidRPr="00A5460D">
              <w:rPr>
                <w:rFonts w:ascii="標楷體" w:eastAsia="標楷體" w:hAnsi="標楷體" w:cs="標楷體"/>
                <w:b/>
                <w:bCs/>
                <w:color w:val="FF0000"/>
              </w:rPr>
              <w:t>7位</w:t>
            </w:r>
            <w:r w:rsidR="00A5460D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，下限6位</w:t>
            </w:r>
            <w:r w:rsidRPr="00A5460D">
              <w:rPr>
                <w:rFonts w:ascii="標楷體" w:eastAsia="標楷體" w:hAnsi="標楷體" w:cs="標楷體"/>
                <w:b/>
                <w:bCs/>
                <w:color w:val="FF0000"/>
              </w:rPr>
              <w:t>，出場比賽5位</w:t>
            </w:r>
            <w:r w:rsidR="00A5460D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選手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</w:tr>
    </w:tbl>
    <w:p w14:paraId="542F6FAE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3ADC4F1C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br w:type="page"/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lastRenderedPageBreak/>
        <w:t>11</w:t>
      </w:r>
      <w:r>
        <w:rPr>
          <w:rFonts w:ascii="標楷體" w:eastAsia="標楷體" w:hAnsi="標楷體" w:cs="標楷體"/>
          <w:b/>
          <w:bCs/>
          <w:sz w:val="36"/>
          <w:szCs w:val="36"/>
        </w:rPr>
        <w:t>5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年花蓮縣【縣長盃】五</w:t>
      </w:r>
      <w:proofErr w:type="gramStart"/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人制</w:t>
      </w:r>
      <w:proofErr w:type="gramEnd"/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拔河運動錦標賽過磅單</w:t>
      </w:r>
    </w:p>
    <w:p w14:paraId="30D3CA67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808941B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隊名：_________________組別：_____________ 級別___________</w:t>
      </w:r>
    </w:p>
    <w:p w14:paraId="0C269C9D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領隊             教練             管理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83D68" wp14:editId="23D8B0E6">
                <wp:simplePos x="0" y="0"/>
                <wp:positionH relativeFrom="column">
                  <wp:posOffset>4414838</wp:posOffset>
                </wp:positionH>
                <wp:positionV relativeFrom="paragraph">
                  <wp:posOffset>345758</wp:posOffset>
                </wp:positionV>
                <wp:extent cx="1152525" cy="126682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4500" y="315135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0BF90F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025E92DD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83D68" id="矩形 8" o:spid="_x0000_s1026" style="position:absolute;left:0;text-align:left;margin-left:347.65pt;margin-top:27.25pt;width:90.75pt;height:9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C0BF90F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025E92DD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073388" wp14:editId="6E50C949">
                <wp:simplePos x="0" y="0"/>
                <wp:positionH relativeFrom="column">
                  <wp:posOffset>2662238</wp:posOffset>
                </wp:positionH>
                <wp:positionV relativeFrom="paragraph">
                  <wp:posOffset>345758</wp:posOffset>
                </wp:positionV>
                <wp:extent cx="1152525" cy="126682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4500" y="315135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1C224E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495D0669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73388" id="矩形 7" o:spid="_x0000_s1027" style="position:absolute;left:0;text-align:left;margin-left:209.65pt;margin-top:27.25pt;width:90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31C224E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495D0669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C46F067" wp14:editId="38817510">
                <wp:simplePos x="0" y="0"/>
                <wp:positionH relativeFrom="column">
                  <wp:posOffset>950278</wp:posOffset>
                </wp:positionH>
                <wp:positionV relativeFrom="paragraph">
                  <wp:posOffset>345758</wp:posOffset>
                </wp:positionV>
                <wp:extent cx="1152525" cy="126682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4500" y="315135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E2386E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029BC302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6F067" id="矩形 10" o:spid="_x0000_s1028" style="position:absolute;left:0;text-align:left;margin-left:74.85pt;margin-top:27.25pt;width:90.75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5E2386E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029BC302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052ED7B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86D553C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56BB890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</w:t>
      </w:r>
      <w:r>
        <w:rPr>
          <w:rFonts w:ascii="標楷體" w:eastAsia="標楷體" w:hAnsi="標楷體" w:cs="標楷體"/>
          <w:color w:val="000000"/>
        </w:rPr>
        <w:t xml:space="preserve"> </w:t>
      </w:r>
    </w:p>
    <w:p w14:paraId="30943704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sz w:val="14"/>
          <w:szCs w:val="14"/>
        </w:rPr>
      </w:pPr>
      <w:r>
        <w:rPr>
          <w:rFonts w:ascii="標楷體" w:eastAsia="標楷體" w:hAnsi="標楷體" w:cs="標楷體"/>
          <w:color w:val="000000"/>
        </w:rPr>
        <w:t xml:space="preserve">          </w:t>
      </w:r>
      <w:r>
        <w:rPr>
          <w:rFonts w:ascii="標楷體" w:eastAsia="標楷體" w:hAnsi="標楷體" w:cs="標楷體"/>
          <w:color w:val="000000"/>
          <w:sz w:val="14"/>
          <w:szCs w:val="14"/>
        </w:rPr>
        <w:t xml:space="preserve"> </w:t>
      </w:r>
    </w:p>
    <w:p w14:paraId="590D7A30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  <w:sz w:val="14"/>
          <w:szCs w:val="14"/>
        </w:rPr>
      </w:pPr>
    </w:p>
    <w:p w14:paraId="51C1C648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  <w:sz w:val="14"/>
          <w:szCs w:val="14"/>
        </w:rPr>
      </w:pPr>
    </w:p>
    <w:p w14:paraId="6EBDFBC6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  <w:sz w:val="14"/>
          <w:szCs w:val="14"/>
        </w:rPr>
      </w:pPr>
    </w:p>
    <w:p w14:paraId="45E4A384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  <w:sz w:val="14"/>
          <w:szCs w:val="14"/>
        </w:rPr>
      </w:pPr>
    </w:p>
    <w:p w14:paraId="1A19BAA6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  <w:sz w:val="14"/>
          <w:szCs w:val="14"/>
        </w:rPr>
      </w:pPr>
    </w:p>
    <w:p w14:paraId="410F71F7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 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</w:rPr>
        <w:t xml:space="preserve">     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</w:t>
      </w:r>
      <w:r>
        <w:rPr>
          <w:rFonts w:ascii="標楷體" w:eastAsia="標楷體" w:hAnsi="標楷體" w:cs="標楷體"/>
          <w:color w:val="000000"/>
        </w:rPr>
        <w:t xml:space="preserve">         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</w:p>
    <w:p w14:paraId="0893DE96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b/>
          <w:bCs/>
          <w:color w:val="000000"/>
        </w:rPr>
        <w:t>No.1                No.2               No.3              No.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974B1E4" wp14:editId="6CD951D1">
                <wp:simplePos x="0" y="0"/>
                <wp:positionH relativeFrom="column">
                  <wp:posOffset>4713923</wp:posOffset>
                </wp:positionH>
                <wp:positionV relativeFrom="paragraph">
                  <wp:posOffset>197168</wp:posOffset>
                </wp:positionV>
                <wp:extent cx="1076325" cy="12668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15135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2A6AE4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045388FE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4B1E4" id="矩形 9" o:spid="_x0000_s1029" style="position:absolute;left:0;text-align:left;margin-left:371.2pt;margin-top:15.55pt;width:84.75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62A6AE4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045388FE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249E88" wp14:editId="5FE2BEEA">
                <wp:simplePos x="0" y="0"/>
                <wp:positionH relativeFrom="column">
                  <wp:posOffset>3285808</wp:posOffset>
                </wp:positionH>
                <wp:positionV relativeFrom="paragraph">
                  <wp:posOffset>197168</wp:posOffset>
                </wp:positionV>
                <wp:extent cx="1076325" cy="126682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15135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F15AC0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6332B3B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9E88" id="矩形 4" o:spid="_x0000_s1030" style="position:absolute;left:0;text-align:left;margin-left:258.75pt;margin-top:15.55pt;width:84.75pt;height:9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0F15AC0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6332B3B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8C30C59" wp14:editId="0DBD770B">
                <wp:simplePos x="0" y="0"/>
                <wp:positionH relativeFrom="column">
                  <wp:posOffset>1864677</wp:posOffset>
                </wp:positionH>
                <wp:positionV relativeFrom="paragraph">
                  <wp:posOffset>197168</wp:posOffset>
                </wp:positionV>
                <wp:extent cx="1076325" cy="126682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15135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314F69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7C063BC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30C59" id="矩形 3" o:spid="_x0000_s1031" style="position:absolute;left:0;text-align:left;margin-left:146.8pt;margin-top:15.55pt;width:84.75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D314F69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7C063BC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88CAA20" wp14:editId="07677242">
                <wp:simplePos x="0" y="0"/>
                <wp:positionH relativeFrom="column">
                  <wp:posOffset>367348</wp:posOffset>
                </wp:positionH>
                <wp:positionV relativeFrom="paragraph">
                  <wp:posOffset>197168</wp:posOffset>
                </wp:positionV>
                <wp:extent cx="1076325" cy="126682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15135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591B4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71360EA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CAA20" id="矩形 6" o:spid="_x0000_s1032" style="position:absolute;left:0;text-align:left;margin-left:28.95pt;margin-top:15.55pt;width:84.75pt;height: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9E591B4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71360EA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2BCEC968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</w:t>
      </w:r>
    </w:p>
    <w:p w14:paraId="37115500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EF6C003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17D5D96A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3480F82E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B30F2DA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>
        <w:rPr>
          <w:rFonts w:ascii="標楷體" w:eastAsia="標楷體" w:hAnsi="標楷體" w:cs="標楷體"/>
          <w:color w:val="000000"/>
        </w:rPr>
        <w:t xml:space="preserve">       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>
        <w:rPr>
          <w:rFonts w:ascii="標楷體" w:eastAsia="標楷體" w:hAnsi="標楷體" w:cs="標楷體"/>
          <w:color w:val="000000"/>
        </w:rPr>
        <w:t xml:space="preserve">     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</w:t>
      </w:r>
      <w:r>
        <w:rPr>
          <w:rFonts w:ascii="標楷體" w:eastAsia="標楷體" w:hAnsi="標楷體" w:cs="標楷體"/>
          <w:color w:val="000000"/>
        </w:rPr>
        <w:t xml:space="preserve">  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</w:p>
    <w:p w14:paraId="2FE18524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體重：_______</w:t>
      </w:r>
      <w:proofErr w:type="gramStart"/>
      <w:r>
        <w:rPr>
          <w:rFonts w:ascii="標楷體" w:eastAsia="標楷體" w:hAnsi="標楷體" w:cs="標楷體"/>
          <w:color w:val="000000"/>
        </w:rPr>
        <w:t>㎏</w:t>
      </w:r>
      <w:proofErr w:type="gramEnd"/>
      <w:r>
        <w:rPr>
          <w:rFonts w:ascii="標楷體" w:eastAsia="標楷體" w:hAnsi="標楷體" w:cs="標楷體"/>
          <w:color w:val="000000"/>
        </w:rPr>
        <w:t xml:space="preserve">      體重：_______</w:t>
      </w:r>
      <w:proofErr w:type="gramStart"/>
      <w:r>
        <w:rPr>
          <w:rFonts w:ascii="標楷體" w:eastAsia="標楷體" w:hAnsi="標楷體" w:cs="標楷體"/>
          <w:color w:val="000000"/>
        </w:rPr>
        <w:t>㎏</w:t>
      </w:r>
      <w:proofErr w:type="gramEnd"/>
      <w:r>
        <w:rPr>
          <w:rFonts w:ascii="標楷體" w:eastAsia="標楷體" w:hAnsi="標楷體" w:cs="標楷體"/>
          <w:color w:val="000000"/>
        </w:rPr>
        <w:t xml:space="preserve">    體重：_______</w:t>
      </w:r>
      <w:proofErr w:type="gramStart"/>
      <w:r>
        <w:rPr>
          <w:rFonts w:ascii="標楷體" w:eastAsia="標楷體" w:hAnsi="標楷體" w:cs="標楷體"/>
          <w:color w:val="000000"/>
        </w:rPr>
        <w:t>㎏</w:t>
      </w:r>
      <w:proofErr w:type="gramEnd"/>
      <w:r>
        <w:rPr>
          <w:rFonts w:ascii="標楷體" w:eastAsia="標楷體" w:hAnsi="標楷體" w:cs="標楷體"/>
          <w:color w:val="000000"/>
        </w:rPr>
        <w:t xml:space="preserve">   體重：_______</w:t>
      </w:r>
      <w:proofErr w:type="gramStart"/>
      <w:r>
        <w:rPr>
          <w:rFonts w:ascii="標楷體" w:eastAsia="標楷體" w:hAnsi="標楷體" w:cs="標楷體"/>
          <w:color w:val="000000"/>
        </w:rPr>
        <w:t>㎏</w:t>
      </w:r>
      <w:proofErr w:type="gramEnd"/>
    </w:p>
    <w:p w14:paraId="79BD77C9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/>
          <w:bCs/>
          <w:color w:val="000000"/>
        </w:rPr>
        <w:t xml:space="preserve">  No.5                 No.6               No.7             </w:t>
      </w:r>
    </w:p>
    <w:p w14:paraId="74A965AF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696FF48" wp14:editId="09CC3491">
                <wp:simplePos x="0" y="0"/>
                <wp:positionH relativeFrom="column">
                  <wp:posOffset>1896427</wp:posOffset>
                </wp:positionH>
                <wp:positionV relativeFrom="paragraph">
                  <wp:posOffset>15558</wp:posOffset>
                </wp:positionV>
                <wp:extent cx="1076325" cy="121221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178655"/>
                          <a:ext cx="106680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DBE3E7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7C2E000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6FF48" id="矩形 5" o:spid="_x0000_s1033" style="position:absolute;left:0;text-align:left;margin-left:149.3pt;margin-top:1.25pt;width:84.75pt;height:9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DDBE3E7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7C2E000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A09561F" wp14:editId="5339CCFC">
                <wp:simplePos x="0" y="0"/>
                <wp:positionH relativeFrom="column">
                  <wp:posOffset>3335338</wp:posOffset>
                </wp:positionH>
                <wp:positionV relativeFrom="paragraph">
                  <wp:posOffset>24447</wp:posOffset>
                </wp:positionV>
                <wp:extent cx="1076325" cy="121221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178655"/>
                          <a:ext cx="106680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B5C0BB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6FAFBD71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9561F" id="矩形 2" o:spid="_x0000_s1034" style="position:absolute;left:0;text-align:left;margin-left:262.65pt;margin-top:1.9pt;width:84.75pt;height:9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8B5C0BB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6FAFBD71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B79C4C6" wp14:editId="397EC8FB">
                <wp:simplePos x="0" y="0"/>
                <wp:positionH relativeFrom="column">
                  <wp:posOffset>367348</wp:posOffset>
                </wp:positionH>
                <wp:positionV relativeFrom="paragraph">
                  <wp:posOffset>15558</wp:posOffset>
                </wp:positionV>
                <wp:extent cx="1076325" cy="121983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174845"/>
                          <a:ext cx="10668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56D9FB" w14:textId="77777777" w:rsidR="006A1686" w:rsidRDefault="006A168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39F56486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9C4C6" id="矩形 1" o:spid="_x0000_s1035" style="position:absolute;left:0;text-align:left;margin-left:28.95pt;margin-top:1.25pt;width:84.75pt;height:9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756D9FB" w14:textId="77777777" w:rsidR="006A1686" w:rsidRDefault="006A168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39F56486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21AEDA98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04C1F9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D92559B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7DC968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91D26C6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1EB0795" w14:textId="11241C44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姓名：               </w:t>
      </w:r>
      <w:r w:rsidR="009C5CF1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color w:val="000000"/>
        </w:rPr>
        <w:t xml:space="preserve">          </w:t>
      </w:r>
      <w:r w:rsidR="009C5CF1">
        <w:rPr>
          <w:rFonts w:ascii="標楷體" w:eastAsia="標楷體" w:hAnsi="標楷體" w:cs="標楷體" w:hint="eastAsia"/>
          <w:color w:val="000000"/>
        </w:rPr>
        <w:t xml:space="preserve">   </w:t>
      </w:r>
      <w:r>
        <w:rPr>
          <w:rFonts w:ascii="標楷體" w:eastAsia="標楷體" w:hAnsi="標楷體" w:cs="標楷體"/>
          <w:color w:val="000000"/>
        </w:rPr>
        <w:t xml:space="preserve"> 姓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</w:t>
      </w:r>
      <w:r>
        <w:rPr>
          <w:rFonts w:ascii="標楷體" w:eastAsia="標楷體" w:hAnsi="標楷體" w:cs="標楷體"/>
          <w:color w:val="000000"/>
        </w:rPr>
        <w:t xml:space="preserve">   </w:t>
      </w:r>
    </w:p>
    <w:p w14:paraId="508EA4BD" w14:textId="5D4203DA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體重：_______</w:t>
      </w:r>
      <w:proofErr w:type="gramStart"/>
      <w:r>
        <w:rPr>
          <w:rFonts w:ascii="標楷體" w:eastAsia="標楷體" w:hAnsi="標楷體" w:cs="標楷體"/>
          <w:color w:val="000000"/>
        </w:rPr>
        <w:t>㎏</w:t>
      </w:r>
      <w:proofErr w:type="gramEnd"/>
      <w:r>
        <w:rPr>
          <w:rFonts w:ascii="標楷體" w:eastAsia="標楷體" w:hAnsi="標楷體" w:cs="標楷體"/>
          <w:color w:val="000000"/>
        </w:rPr>
        <w:t xml:space="preserve">      </w:t>
      </w:r>
      <w:r w:rsidR="009C5CF1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體重：_______</w:t>
      </w:r>
      <w:proofErr w:type="gramStart"/>
      <w:r>
        <w:rPr>
          <w:rFonts w:ascii="標楷體" w:eastAsia="標楷體" w:hAnsi="標楷體" w:cs="標楷體"/>
          <w:color w:val="000000"/>
        </w:rPr>
        <w:t>㎏</w:t>
      </w:r>
      <w:proofErr w:type="gramEnd"/>
      <w:r>
        <w:rPr>
          <w:rFonts w:ascii="標楷體" w:eastAsia="標楷體" w:hAnsi="標楷體" w:cs="標楷體"/>
          <w:color w:val="000000"/>
        </w:rPr>
        <w:t xml:space="preserve">  </w:t>
      </w:r>
      <w:r w:rsidR="009C5CF1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 xml:space="preserve"> </w:t>
      </w:r>
      <w:r w:rsidR="009C5CF1">
        <w:rPr>
          <w:rFonts w:ascii="標楷體" w:eastAsia="標楷體" w:hAnsi="標楷體" w:cs="標楷體" w:hint="eastAsia"/>
          <w:color w:val="000000"/>
        </w:rPr>
        <w:t xml:space="preserve">  </w:t>
      </w:r>
      <w:r>
        <w:rPr>
          <w:rFonts w:ascii="標楷體" w:eastAsia="標楷體" w:hAnsi="標楷體" w:cs="標楷體"/>
          <w:color w:val="000000"/>
        </w:rPr>
        <w:t>體重：_______</w:t>
      </w:r>
      <w:proofErr w:type="gramStart"/>
      <w:r>
        <w:rPr>
          <w:rFonts w:ascii="標楷體" w:eastAsia="標楷體" w:hAnsi="標楷體" w:cs="標楷體"/>
          <w:color w:val="000000"/>
        </w:rPr>
        <w:t>㎏</w:t>
      </w:r>
      <w:proofErr w:type="gramEnd"/>
      <w:r>
        <w:rPr>
          <w:rFonts w:ascii="標楷體" w:eastAsia="標楷體" w:hAnsi="標楷體" w:cs="標楷體"/>
          <w:color w:val="000000"/>
        </w:rPr>
        <w:t xml:space="preserve">   </w:t>
      </w:r>
    </w:p>
    <w:p w14:paraId="0B52B6B0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FF111FC" wp14:editId="6E4BD15A">
                <wp:simplePos x="0" y="0"/>
                <wp:positionH relativeFrom="column">
                  <wp:posOffset>1742123</wp:posOffset>
                </wp:positionH>
                <wp:positionV relativeFrom="paragraph">
                  <wp:posOffset>171133</wp:posOffset>
                </wp:positionV>
                <wp:extent cx="2981325" cy="29622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0100" y="2303625"/>
                          <a:ext cx="2971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F8EDD5" w14:textId="77777777" w:rsidR="006A1686" w:rsidRDefault="005974E7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6"/>
                              </w:rPr>
                              <w:t>備註：</w:t>
                            </w:r>
                          </w:p>
                          <w:p w14:paraId="42C8DA06" w14:textId="77777777" w:rsidR="006A1686" w:rsidRDefault="005974E7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6"/>
                              </w:rPr>
                              <w:t>1.本過磅單一式兩份，請填寫基本資料並貼上照片攜至大會統一過磅。</w:t>
                            </w:r>
                          </w:p>
                          <w:p w14:paraId="2E60E342" w14:textId="77777777" w:rsidR="006A1686" w:rsidRDefault="005974E7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6"/>
                              </w:rPr>
                              <w:t>2.未貼照片或未過磅者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6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6"/>
                              </w:rPr>
                              <w:t>得出賽。</w:t>
                            </w:r>
                          </w:p>
                          <w:p w14:paraId="55FB34F7" w14:textId="77777777" w:rsidR="006A1686" w:rsidRDefault="005974E7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6"/>
                              </w:rPr>
                              <w:t>3.體重一欄由大會過磅時填寫。</w:t>
                            </w:r>
                          </w:p>
                          <w:p w14:paraId="212BC757" w14:textId="77777777" w:rsidR="006A1686" w:rsidRDefault="005974E7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6"/>
                              </w:rPr>
                              <w:t>4.過磅時重量超重只有一次減量調整機會。</w:t>
                            </w:r>
                          </w:p>
                          <w:p w14:paraId="278B25C1" w14:textId="77777777" w:rsidR="006A1686" w:rsidRDefault="005974E7">
                            <w:pPr>
                              <w:spacing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8"/>
                              </w:rPr>
                              <w:t>7名選手體重總和________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8"/>
                              </w:rPr>
                              <w:t>㎏</w:t>
                            </w:r>
                            <w:proofErr w:type="gramEnd"/>
                          </w:p>
                          <w:p w14:paraId="20342C17" w14:textId="77777777" w:rsidR="006A1686" w:rsidRDefault="005974E7">
                            <w:pPr>
                              <w:spacing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8"/>
                              </w:rPr>
                              <w:t>教練簽名___________</w:t>
                            </w:r>
                          </w:p>
                          <w:p w14:paraId="0C8C3311" w14:textId="77777777" w:rsidR="006A1686" w:rsidRDefault="005974E7">
                            <w:pPr>
                              <w:spacing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8"/>
                              </w:rPr>
                              <w:t>裁判簽名___________</w:t>
                            </w:r>
                          </w:p>
                          <w:p w14:paraId="798FDC4D" w14:textId="77777777" w:rsidR="006A1686" w:rsidRDefault="006A168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111FC" id="矩形 11" o:spid="_x0000_s1036" style="position:absolute;left:0;text-align:left;margin-left:137.2pt;margin-top:13.5pt;width:234.75pt;height:23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2F8EDD5" w14:textId="77777777" w:rsidR="006A1686" w:rsidRDefault="005974E7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6"/>
                        </w:rPr>
                        <w:t>備註：</w:t>
                      </w:r>
                    </w:p>
                    <w:p w14:paraId="42C8DA06" w14:textId="77777777" w:rsidR="006A1686" w:rsidRDefault="005974E7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6"/>
                        </w:rPr>
                        <w:t>1.本過磅單一式兩份，請填寫基本資料並貼上照片攜至大會統一過磅。</w:t>
                      </w:r>
                    </w:p>
                    <w:p w14:paraId="2E60E342" w14:textId="77777777" w:rsidR="006A1686" w:rsidRDefault="005974E7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6"/>
                        </w:rPr>
                        <w:t>2.未貼照片或未過磅者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color w:val="000000"/>
                          <w:sz w:val="26"/>
                        </w:rPr>
                        <w:t>不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color w:val="000000"/>
                          <w:sz w:val="26"/>
                        </w:rPr>
                        <w:t>得出賽。</w:t>
                      </w:r>
                    </w:p>
                    <w:p w14:paraId="55FB34F7" w14:textId="77777777" w:rsidR="006A1686" w:rsidRDefault="005974E7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6"/>
                        </w:rPr>
                        <w:t>3.體重一欄由大會過磅時填寫。</w:t>
                      </w:r>
                    </w:p>
                    <w:p w14:paraId="212BC757" w14:textId="77777777" w:rsidR="006A1686" w:rsidRDefault="005974E7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6"/>
                        </w:rPr>
                        <w:t>4.過磅時重量超重只有一次減量調整機會。</w:t>
                      </w:r>
                    </w:p>
                    <w:p w14:paraId="278B25C1" w14:textId="77777777" w:rsidR="006A1686" w:rsidRDefault="005974E7">
                      <w:pPr>
                        <w:spacing w:line="240" w:lineRule="auto"/>
                        <w:ind w:left="1" w:hanging="3"/>
                        <w:jc w:val="center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  <w:sz w:val="28"/>
                        </w:rPr>
                        <w:t>7名選手體重總和________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  <w:sz w:val="28"/>
                        </w:rPr>
                        <w:t>㎏</w:t>
                      </w:r>
                      <w:proofErr w:type="gramEnd"/>
                    </w:p>
                    <w:p w14:paraId="20342C17" w14:textId="77777777" w:rsidR="006A1686" w:rsidRDefault="005974E7">
                      <w:pPr>
                        <w:spacing w:line="240" w:lineRule="auto"/>
                        <w:ind w:left="1" w:hanging="3"/>
                        <w:jc w:val="center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  <w:sz w:val="28"/>
                        </w:rPr>
                        <w:t>教練簽名___________</w:t>
                      </w:r>
                    </w:p>
                    <w:p w14:paraId="0C8C3311" w14:textId="77777777" w:rsidR="006A1686" w:rsidRDefault="005974E7">
                      <w:pPr>
                        <w:spacing w:line="240" w:lineRule="auto"/>
                        <w:ind w:left="1" w:hanging="3"/>
                        <w:jc w:val="center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  <w:sz w:val="28"/>
                        </w:rPr>
                        <w:t>裁判簽名___________</w:t>
                      </w:r>
                    </w:p>
                    <w:p w14:paraId="798FDC4D" w14:textId="77777777" w:rsidR="006A1686" w:rsidRDefault="006A168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7F37311C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36401B3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EA1F38A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608C1DD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6901EEC2" w14:textId="77777777" w:rsidR="006A1686" w:rsidRDefault="0059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細明體" w:eastAsia="細明體" w:hAnsi="細明體" w:cs="細明體"/>
          <w:color w:val="000000"/>
        </w:rPr>
      </w:pPr>
      <w:r>
        <w:rPr>
          <w:rFonts w:ascii="細明體" w:eastAsia="細明體" w:hAnsi="細明體" w:cs="細明體"/>
          <w:color w:val="000000"/>
        </w:rPr>
        <w:t xml:space="preserve">                                       </w:t>
      </w:r>
    </w:p>
    <w:p w14:paraId="0A318084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1BFAFB" w14:textId="77777777" w:rsidR="006A1686" w:rsidRDefault="006A16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02422A2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8517FC3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976E16E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0247CD0" w14:textId="77777777" w:rsid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E5AC405" w14:textId="77777777" w:rsidR="009C5CF1" w:rsidRPr="009C5CF1" w:rsidRDefault="009C5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C5CF1" w:rsidRPr="009C5CF1">
      <w:footerReference w:type="default" r:id="rId11"/>
      <w:pgSz w:w="11906" w:h="16838"/>
      <w:pgMar w:top="709" w:right="1134" w:bottom="1134" w:left="1134" w:header="851" w:footer="3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31D9" w14:textId="77777777" w:rsidR="005974E7" w:rsidRDefault="005974E7">
      <w:pPr>
        <w:spacing w:line="240" w:lineRule="auto"/>
        <w:ind w:left="0" w:hanging="2"/>
      </w:pPr>
      <w:r>
        <w:separator/>
      </w:r>
    </w:p>
  </w:endnote>
  <w:endnote w:type="continuationSeparator" w:id="0">
    <w:p w14:paraId="351E12F2" w14:textId="77777777" w:rsidR="005974E7" w:rsidRDefault="005974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A6CBEE51-9ED9-4A0D-B5A1-65800A19193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2902534A-92A4-4E2A-B25F-04A83C09D8C0}"/>
    <w:embedBold r:id="rId3" w:subsetted="1" w:fontKey="{CB1660A7-0B5A-4DC2-AE9F-E2FF6B94DBE7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55767C4-F467-4C94-91BB-651E4E8185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D069DA-FC26-4274-BA63-CAEA473C5F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2EBD" w14:textId="5AB3481E" w:rsidR="006A1686" w:rsidRDefault="005974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C5CF1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75AB96F" w14:textId="77777777" w:rsidR="006A1686" w:rsidRDefault="006A168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0382" w14:textId="77777777" w:rsidR="005974E7" w:rsidRDefault="005974E7">
      <w:pPr>
        <w:spacing w:line="240" w:lineRule="auto"/>
        <w:ind w:left="0" w:hanging="2"/>
      </w:pPr>
      <w:r>
        <w:separator/>
      </w:r>
    </w:p>
  </w:footnote>
  <w:footnote w:type="continuationSeparator" w:id="0">
    <w:p w14:paraId="4739E59A" w14:textId="77777777" w:rsidR="005974E7" w:rsidRDefault="005974E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32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50603805"/>
    <w:multiLevelType w:val="multilevel"/>
    <w:tmpl w:val="FFFFFFFF"/>
    <w:lvl w:ilvl="0">
      <w:start w:val="1"/>
      <w:numFmt w:val="decimal"/>
      <w:lvlText w:val="（%1）"/>
      <w:lvlJc w:val="left"/>
      <w:pPr>
        <w:ind w:left="1125" w:hanging="84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 w16cid:durableId="1456870507">
    <w:abstractNumId w:val="1"/>
  </w:num>
  <w:num w:numId="2" w16cid:durableId="61579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86"/>
    <w:rsid w:val="000121EF"/>
    <w:rsid w:val="003E5AB4"/>
    <w:rsid w:val="003F4F59"/>
    <w:rsid w:val="005974E7"/>
    <w:rsid w:val="006A1686"/>
    <w:rsid w:val="00776C04"/>
    <w:rsid w:val="009C5CF1"/>
    <w:rsid w:val="009D3655"/>
    <w:rsid w:val="00A5460D"/>
    <w:rsid w:val="00A66DFA"/>
    <w:rsid w:val="00B21DFA"/>
    <w:rsid w:val="00E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3991"/>
  <w15:docId w15:val="{8B726780-A1D8-FE40-8633-512E8C56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Body Text Indent"/>
    <w:basedOn w:val="a"/>
    <w:pPr>
      <w:spacing w:line="520" w:lineRule="atLeast"/>
      <w:ind w:leftChars="113" w:left="1111" w:hangingChars="300" w:hanging="84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9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ac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/DmHbQVeKA3s84bjtGS0VfbM7A==">CgMxLjA4AHIhMVFISzhuaVRSY0tWbnp6c3V6YjZ1Rk94LWJEMk9rbX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B90E4D-AFC7-459C-8521-76B1E98A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</dc:creator>
  <cp:lastModifiedBy>陳建勳</cp:lastModifiedBy>
  <cp:revision>5</cp:revision>
  <dcterms:created xsi:type="dcterms:W3CDTF">2026-01-19T03:08:00Z</dcterms:created>
  <dcterms:modified xsi:type="dcterms:W3CDTF">2026-03-02T09:45:00Z</dcterms:modified>
</cp:coreProperties>
</file>